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DF" w:rsidRPr="009161B8" w:rsidRDefault="00090DBA" w:rsidP="009161B8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yı </w:t>
      </w:r>
      <w:r w:rsidR="00F13EB8">
        <w:rPr>
          <w:rFonts w:ascii="Times New Roman" w:hAnsi="Times New Roman"/>
        </w:rPr>
        <w:t>– 3</w:t>
      </w:r>
      <w:r w:rsidR="00423337">
        <w:rPr>
          <w:rFonts w:ascii="Times New Roman" w:hAnsi="Times New Roman"/>
        </w:rPr>
        <w:t>3</w:t>
      </w:r>
      <w:r w:rsidR="00586A1D">
        <w:rPr>
          <w:rFonts w:ascii="Times New Roman" w:hAnsi="Times New Roman"/>
        </w:rPr>
        <w:t xml:space="preserve">                                                      </w:t>
      </w:r>
    </w:p>
    <w:p w:rsidR="008634D8" w:rsidRPr="002F3567" w:rsidRDefault="008634D8" w:rsidP="00B80F55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sz w:val="28"/>
          <w:szCs w:val="28"/>
        </w:rPr>
      </w:pPr>
      <w:r w:rsidRPr="002F3567">
        <w:rPr>
          <w:rFonts w:ascii="Times New Roman" w:hAnsi="Times New Roman"/>
          <w:b/>
          <w:color w:val="000000"/>
          <w:sz w:val="28"/>
          <w:szCs w:val="28"/>
        </w:rPr>
        <w:t>GİRESUN</w:t>
      </w:r>
    </w:p>
    <w:p w:rsidR="008634D8" w:rsidRPr="002F3567" w:rsidRDefault="00443E67" w:rsidP="008634D8">
      <w:pPr>
        <w:jc w:val="center"/>
        <w:rPr>
          <w:b/>
          <w:color w:val="000000"/>
          <w:sz w:val="28"/>
          <w:szCs w:val="28"/>
        </w:rPr>
      </w:pPr>
      <w:r w:rsidRPr="002F3567">
        <w:rPr>
          <w:b/>
          <w:color w:val="000000"/>
          <w:sz w:val="28"/>
          <w:szCs w:val="28"/>
        </w:rPr>
        <w:t xml:space="preserve">Gençlik </w:t>
      </w:r>
      <w:r w:rsidR="008634D8" w:rsidRPr="002F3567">
        <w:rPr>
          <w:b/>
          <w:color w:val="000000"/>
          <w:sz w:val="28"/>
          <w:szCs w:val="28"/>
        </w:rPr>
        <w:t>ve Spor İl Müdürlüğü</w:t>
      </w:r>
    </w:p>
    <w:p w:rsidR="009C7915" w:rsidRDefault="008634D8" w:rsidP="00A171AA">
      <w:pPr>
        <w:jc w:val="center"/>
        <w:rPr>
          <w:b/>
          <w:color w:val="000000"/>
          <w:sz w:val="28"/>
          <w:szCs w:val="28"/>
        </w:rPr>
      </w:pPr>
      <w:r w:rsidRPr="002F3567">
        <w:rPr>
          <w:b/>
          <w:color w:val="000000"/>
          <w:sz w:val="28"/>
          <w:szCs w:val="28"/>
        </w:rPr>
        <w:t>Haftalık Spor Bülteni</w:t>
      </w:r>
    </w:p>
    <w:p w:rsidR="007E776D" w:rsidRPr="00A171AA" w:rsidRDefault="007E776D" w:rsidP="007E776D">
      <w:pPr>
        <w:rPr>
          <w:b/>
          <w:color w:val="000000"/>
          <w:sz w:val="28"/>
          <w:szCs w:val="28"/>
        </w:rPr>
      </w:pPr>
    </w:p>
    <w:tbl>
      <w:tblPr>
        <w:tblStyle w:val="TabloKlavuzu"/>
        <w:tblW w:w="10774" w:type="dxa"/>
        <w:tblInd w:w="-34" w:type="dxa"/>
        <w:tblLayout w:type="fixed"/>
        <w:tblLook w:val="04A0"/>
      </w:tblPr>
      <w:tblGrid>
        <w:gridCol w:w="2269"/>
        <w:gridCol w:w="2126"/>
        <w:gridCol w:w="1417"/>
        <w:gridCol w:w="851"/>
        <w:gridCol w:w="2268"/>
        <w:gridCol w:w="1843"/>
      </w:tblGrid>
      <w:tr w:rsidR="008634D8" w:rsidRPr="00586A1D" w:rsidTr="00904543">
        <w:tc>
          <w:tcPr>
            <w:tcW w:w="10774" w:type="dxa"/>
            <w:gridSpan w:val="6"/>
          </w:tcPr>
          <w:p w:rsidR="008634D8" w:rsidRPr="00586A1D" w:rsidRDefault="008634D8" w:rsidP="008634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A1D">
              <w:rPr>
                <w:b/>
                <w:color w:val="FF0000"/>
                <w:sz w:val="24"/>
                <w:szCs w:val="24"/>
              </w:rPr>
              <w:t>FUTBOL</w:t>
            </w:r>
          </w:p>
        </w:tc>
      </w:tr>
      <w:tr w:rsidR="008634D8" w:rsidRPr="00A171AA" w:rsidTr="00904543">
        <w:tc>
          <w:tcPr>
            <w:tcW w:w="4395" w:type="dxa"/>
            <w:gridSpan w:val="2"/>
          </w:tcPr>
          <w:p w:rsidR="008634D8" w:rsidRPr="00A171AA" w:rsidRDefault="008634D8" w:rsidP="00D77EE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Takımlar</w:t>
            </w:r>
          </w:p>
        </w:tc>
        <w:tc>
          <w:tcPr>
            <w:tcW w:w="1417" w:type="dxa"/>
          </w:tcPr>
          <w:p w:rsidR="008634D8" w:rsidRPr="00A171AA" w:rsidRDefault="008634D8" w:rsidP="00D77EE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851" w:type="dxa"/>
          </w:tcPr>
          <w:p w:rsidR="008634D8" w:rsidRPr="00A171AA" w:rsidRDefault="008634D8" w:rsidP="0066118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268" w:type="dxa"/>
          </w:tcPr>
          <w:p w:rsidR="008634D8" w:rsidRPr="00A171AA" w:rsidRDefault="008634D8" w:rsidP="00D77EE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1843" w:type="dxa"/>
          </w:tcPr>
          <w:p w:rsidR="008634D8" w:rsidRPr="00A171AA" w:rsidRDefault="008634D8" w:rsidP="00D77EE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763374">
              <w:rPr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763374">
              <w:rPr>
                <w:sz w:val="24"/>
                <w:szCs w:val="24"/>
              </w:rPr>
              <w:t>Dereli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</w:t>
            </w:r>
            <w:r w:rsidRPr="00763374">
              <w:rPr>
                <w:sz w:val="24"/>
                <w:szCs w:val="24"/>
              </w:rPr>
              <w:t>5.2019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5 Temmuz Stadı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 U19</w:t>
            </w:r>
          </w:p>
        </w:tc>
      </w:tr>
      <w:tr w:rsidR="00763374" w:rsidRPr="00681E2B" w:rsidTr="00A62E90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763374">
              <w:rPr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 xml:space="preserve">1977 Çınarlar </w:t>
            </w:r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U13</w:t>
            </w:r>
          </w:p>
        </w:tc>
      </w:tr>
      <w:tr w:rsidR="00763374" w:rsidRPr="00681E2B" w:rsidTr="00A62E90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ASP. Spor</w:t>
            </w:r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763374">
              <w:rPr>
                <w:sz w:val="24"/>
                <w:szCs w:val="24"/>
              </w:rPr>
              <w:t>Alidurağı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 U19</w:t>
            </w:r>
          </w:p>
        </w:tc>
      </w:tr>
      <w:tr w:rsidR="00763374" w:rsidRPr="00E25FDA" w:rsidTr="009C149A">
        <w:tc>
          <w:tcPr>
            <w:tcW w:w="2269" w:type="dxa"/>
            <w:vAlign w:val="bottom"/>
          </w:tcPr>
          <w:p w:rsidR="00763374" w:rsidRPr="00E25FDA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E25FDA">
              <w:rPr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E25FDA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E25FDA">
              <w:rPr>
                <w:sz w:val="24"/>
                <w:szCs w:val="24"/>
              </w:rPr>
              <w:t>Hatay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E25FDA" w:rsidRDefault="00763374" w:rsidP="00763374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E25FDA" w:rsidRDefault="00763374" w:rsidP="00763374">
            <w:pPr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vAlign w:val="bottom"/>
          </w:tcPr>
          <w:p w:rsidR="00763374" w:rsidRPr="00E25FDA" w:rsidRDefault="00763374" w:rsidP="00763374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Merkez 75.Yıl</w:t>
            </w:r>
          </w:p>
        </w:tc>
        <w:tc>
          <w:tcPr>
            <w:tcW w:w="1843" w:type="dxa"/>
            <w:vAlign w:val="center"/>
          </w:tcPr>
          <w:p w:rsidR="00763374" w:rsidRPr="00E25FDA" w:rsidRDefault="00763374" w:rsidP="00763374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Elit U17</w:t>
            </w:r>
          </w:p>
        </w:tc>
      </w:tr>
      <w:tr w:rsidR="00763374" w:rsidRPr="00E25FDA" w:rsidTr="009C149A">
        <w:tc>
          <w:tcPr>
            <w:tcW w:w="2269" w:type="dxa"/>
            <w:vAlign w:val="bottom"/>
          </w:tcPr>
          <w:p w:rsidR="00763374" w:rsidRPr="00E25FDA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E25FDA">
              <w:rPr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E25FDA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E25FDA">
              <w:rPr>
                <w:sz w:val="24"/>
                <w:szCs w:val="24"/>
              </w:rPr>
              <w:t>Hatay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E25FDA" w:rsidRDefault="00763374" w:rsidP="00763374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E25FDA" w:rsidRDefault="00763374" w:rsidP="00763374">
            <w:pPr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vAlign w:val="bottom"/>
          </w:tcPr>
          <w:p w:rsidR="00763374" w:rsidRPr="00E25FDA" w:rsidRDefault="00763374" w:rsidP="00763374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E25FDA" w:rsidRDefault="00763374" w:rsidP="00763374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Elit U19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Seka</w:t>
            </w:r>
            <w:proofErr w:type="spellEnd"/>
            <w:r w:rsidRPr="007633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374">
              <w:rPr>
                <w:color w:val="000000"/>
                <w:sz w:val="24"/>
                <w:szCs w:val="24"/>
              </w:rPr>
              <w:t>Aksu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bottom"/>
          </w:tcPr>
          <w:p w:rsidR="00763374" w:rsidRPr="00763374" w:rsidRDefault="00763374" w:rsidP="00763374">
            <w:pPr>
              <w:jc w:val="center"/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U12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Batlama</w:t>
            </w:r>
            <w:proofErr w:type="spellEnd"/>
            <w:r w:rsidRPr="007633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374">
              <w:rPr>
                <w:color w:val="000000"/>
                <w:sz w:val="24"/>
                <w:szCs w:val="24"/>
              </w:rPr>
              <w:t>Vadisi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1417" w:type="dxa"/>
            <w:vAlign w:val="bottom"/>
          </w:tcPr>
          <w:p w:rsidR="00763374" w:rsidRPr="00763374" w:rsidRDefault="00763374" w:rsidP="00763374">
            <w:pPr>
              <w:jc w:val="center"/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U12</w:t>
            </w:r>
          </w:p>
        </w:tc>
      </w:tr>
      <w:tr w:rsidR="00763374" w:rsidRPr="00681E2B" w:rsidTr="00904543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 xml:space="preserve">1977 </w:t>
            </w:r>
            <w:proofErr w:type="spellStart"/>
            <w:r w:rsidRPr="00763374">
              <w:rPr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 xml:space="preserve">Aksu </w:t>
            </w:r>
            <w:proofErr w:type="spellStart"/>
            <w:r w:rsidRPr="00763374">
              <w:rPr>
                <w:sz w:val="24"/>
                <w:szCs w:val="24"/>
              </w:rPr>
              <w:t>Barça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Bulancak Ek Saha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U13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 xml:space="preserve">Ş.K.Hisar </w:t>
            </w:r>
            <w:proofErr w:type="gramStart"/>
            <w:r w:rsidRPr="00763374">
              <w:rPr>
                <w:sz w:val="24"/>
                <w:szCs w:val="24"/>
              </w:rPr>
              <w:t>Bel.Spor</w:t>
            </w:r>
            <w:proofErr w:type="gram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Anadolu 1071</w:t>
            </w:r>
            <w:r>
              <w:rPr>
                <w:sz w:val="24"/>
                <w:szCs w:val="24"/>
              </w:rPr>
              <w:t xml:space="preserve"> Fut.</w:t>
            </w:r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Ş.K.Hisar İlçe Stadı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 U19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 xml:space="preserve">Ören </w:t>
            </w:r>
            <w:proofErr w:type="gramStart"/>
            <w:r w:rsidRPr="00763374">
              <w:rPr>
                <w:color w:val="000000"/>
                <w:sz w:val="24"/>
                <w:szCs w:val="24"/>
              </w:rPr>
              <w:t>Bel.Spor</w:t>
            </w:r>
            <w:proofErr w:type="gram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Piraziz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Eynesil İlçe Stadı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 U19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Altunsu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M.Gürköy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0</w:t>
            </w:r>
            <w:r w:rsidRPr="00763374">
              <w:rPr>
                <w:sz w:val="24"/>
                <w:szCs w:val="24"/>
              </w:rPr>
              <w:t>5.2019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Tirebolu İlçe Stadı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763374">
              <w:rPr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763374">
              <w:rPr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U13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B.</w:t>
            </w:r>
            <w:proofErr w:type="spellStart"/>
            <w:r w:rsidRPr="00763374">
              <w:rPr>
                <w:color w:val="000000"/>
                <w:sz w:val="24"/>
                <w:szCs w:val="24"/>
              </w:rPr>
              <w:t>Bahçelievler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Darıköy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Bulancak Ek Saha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 xml:space="preserve">1977 </w:t>
            </w:r>
            <w:proofErr w:type="spellStart"/>
            <w:r w:rsidRPr="00763374">
              <w:rPr>
                <w:color w:val="000000"/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763374">
              <w:rPr>
                <w:color w:val="000000"/>
                <w:sz w:val="24"/>
                <w:szCs w:val="24"/>
              </w:rPr>
              <w:t>Durağı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Samugüney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1977 Çınarlar</w:t>
            </w:r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 xml:space="preserve">19 Eylül </w:t>
            </w:r>
            <w:proofErr w:type="spellStart"/>
            <w:proofErr w:type="gramStart"/>
            <w:r w:rsidRPr="00763374">
              <w:rPr>
                <w:color w:val="000000"/>
                <w:sz w:val="24"/>
                <w:szCs w:val="24"/>
              </w:rPr>
              <w:t>İöo</w:t>
            </w:r>
            <w:proofErr w:type="spellEnd"/>
            <w:r w:rsidRPr="00763374">
              <w:rPr>
                <w:color w:val="000000"/>
                <w:sz w:val="24"/>
                <w:szCs w:val="24"/>
              </w:rPr>
              <w:t>.Spor</w:t>
            </w:r>
            <w:proofErr w:type="gram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5 Temmuz Stadı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763374">
              <w:rPr>
                <w:sz w:val="24"/>
                <w:szCs w:val="24"/>
              </w:rPr>
              <w:t>Yağlıdere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 xml:space="preserve">1957 </w:t>
            </w:r>
            <w:proofErr w:type="spellStart"/>
            <w:r w:rsidRPr="00763374">
              <w:rPr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Yağlıdere İlçe Stadı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U13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1977 Çınarlar</w:t>
            </w:r>
          </w:p>
        </w:tc>
        <w:tc>
          <w:tcPr>
            <w:tcW w:w="1417" w:type="dxa"/>
            <w:vAlign w:val="bottom"/>
          </w:tcPr>
          <w:p w:rsidR="00763374" w:rsidRPr="00763374" w:rsidRDefault="00763374" w:rsidP="00763374">
            <w:pPr>
              <w:jc w:val="center"/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Merkez 75.Yıl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U12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Ç.</w:t>
            </w:r>
            <w:proofErr w:type="spellStart"/>
            <w:r w:rsidRPr="00763374">
              <w:rPr>
                <w:color w:val="000000"/>
                <w:sz w:val="24"/>
                <w:szCs w:val="24"/>
              </w:rPr>
              <w:t>Ülper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3374">
              <w:rPr>
                <w:color w:val="000000"/>
                <w:sz w:val="24"/>
                <w:szCs w:val="24"/>
              </w:rPr>
              <w:t>İhsaniye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3.3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2.Amatör U19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Anadolu 1071 Fu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 xml:space="preserve">1977 </w:t>
            </w:r>
            <w:proofErr w:type="spellStart"/>
            <w:r w:rsidRPr="00763374">
              <w:rPr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763374">
              <w:rPr>
                <w:sz w:val="24"/>
                <w:szCs w:val="24"/>
              </w:rPr>
              <w:t>5.2019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6.30</w:t>
            </w:r>
          </w:p>
        </w:tc>
        <w:tc>
          <w:tcPr>
            <w:tcW w:w="2268" w:type="dxa"/>
            <w:vAlign w:val="bottom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Dereli İlçe Stadı</w:t>
            </w:r>
          </w:p>
        </w:tc>
        <w:tc>
          <w:tcPr>
            <w:tcW w:w="1843" w:type="dxa"/>
            <w:vAlign w:val="bottom"/>
          </w:tcPr>
          <w:p w:rsidR="00763374" w:rsidRPr="00763374" w:rsidRDefault="00763374" w:rsidP="00763374">
            <w:pPr>
              <w:jc w:val="center"/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U13</w:t>
            </w:r>
          </w:p>
        </w:tc>
      </w:tr>
      <w:tr w:rsidR="00763374" w:rsidRPr="00681E2B" w:rsidTr="009C149A">
        <w:tc>
          <w:tcPr>
            <w:tcW w:w="2269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 xml:space="preserve">Aksu </w:t>
            </w:r>
            <w:proofErr w:type="spellStart"/>
            <w:r w:rsidRPr="00763374">
              <w:rPr>
                <w:sz w:val="24"/>
                <w:szCs w:val="24"/>
              </w:rPr>
              <w:t>Barçaspor</w:t>
            </w:r>
            <w:proofErr w:type="spellEnd"/>
          </w:p>
        </w:tc>
        <w:tc>
          <w:tcPr>
            <w:tcW w:w="2126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proofErr w:type="spellStart"/>
            <w:r w:rsidRPr="00763374">
              <w:rPr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0</w:t>
            </w:r>
            <w:r w:rsidRPr="00763374">
              <w:rPr>
                <w:sz w:val="24"/>
                <w:szCs w:val="24"/>
              </w:rPr>
              <w:t>5.2019</w:t>
            </w:r>
          </w:p>
        </w:tc>
        <w:tc>
          <w:tcPr>
            <w:tcW w:w="851" w:type="dxa"/>
            <w:vAlign w:val="bottom"/>
          </w:tcPr>
          <w:p w:rsidR="00763374" w:rsidRPr="00763374" w:rsidRDefault="00763374" w:rsidP="00763374">
            <w:pPr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7.00</w:t>
            </w:r>
          </w:p>
        </w:tc>
        <w:tc>
          <w:tcPr>
            <w:tcW w:w="2268" w:type="dxa"/>
            <w:vAlign w:val="center"/>
          </w:tcPr>
          <w:p w:rsidR="00763374" w:rsidRPr="00763374" w:rsidRDefault="00763374" w:rsidP="00763374">
            <w:pPr>
              <w:jc w:val="center"/>
              <w:rPr>
                <w:sz w:val="24"/>
                <w:szCs w:val="24"/>
              </w:rPr>
            </w:pPr>
            <w:r w:rsidRPr="00763374">
              <w:rPr>
                <w:sz w:val="24"/>
                <w:szCs w:val="24"/>
              </w:rPr>
              <w:t>15 Temmuz Stadı</w:t>
            </w:r>
          </w:p>
        </w:tc>
        <w:tc>
          <w:tcPr>
            <w:tcW w:w="1843" w:type="dxa"/>
            <w:vAlign w:val="bottom"/>
          </w:tcPr>
          <w:p w:rsidR="00763374" w:rsidRPr="00763374" w:rsidRDefault="00763374" w:rsidP="00763374">
            <w:pPr>
              <w:jc w:val="center"/>
              <w:rPr>
                <w:color w:val="000000"/>
                <w:sz w:val="24"/>
                <w:szCs w:val="24"/>
              </w:rPr>
            </w:pPr>
            <w:r w:rsidRPr="00763374">
              <w:rPr>
                <w:color w:val="000000"/>
                <w:sz w:val="24"/>
                <w:szCs w:val="24"/>
              </w:rPr>
              <w:t>U13</w:t>
            </w:r>
          </w:p>
        </w:tc>
      </w:tr>
    </w:tbl>
    <w:p w:rsidR="00160245" w:rsidRDefault="00160245" w:rsidP="00777130">
      <w:pPr>
        <w:pStyle w:val="GvdeMetni3"/>
        <w:rPr>
          <w:szCs w:val="24"/>
        </w:rPr>
      </w:pPr>
      <w:bookmarkStart w:id="0" w:name="_GoBack"/>
      <w:bookmarkEnd w:id="0"/>
    </w:p>
    <w:tbl>
      <w:tblPr>
        <w:tblStyle w:val="TabloKlavuzu"/>
        <w:tblW w:w="10774" w:type="dxa"/>
        <w:tblInd w:w="-34" w:type="dxa"/>
        <w:tblLayout w:type="fixed"/>
        <w:tblLook w:val="04A0"/>
      </w:tblPr>
      <w:tblGrid>
        <w:gridCol w:w="2269"/>
        <w:gridCol w:w="2409"/>
        <w:gridCol w:w="1418"/>
        <w:gridCol w:w="850"/>
        <w:gridCol w:w="2410"/>
        <w:gridCol w:w="1418"/>
      </w:tblGrid>
      <w:tr w:rsidR="00763374" w:rsidRPr="00586A1D" w:rsidTr="00FB11C1">
        <w:tc>
          <w:tcPr>
            <w:tcW w:w="10774" w:type="dxa"/>
            <w:gridSpan w:val="6"/>
          </w:tcPr>
          <w:p w:rsidR="00763374" w:rsidRPr="00586A1D" w:rsidRDefault="00763374" w:rsidP="00FB11C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ASKETBOL</w:t>
            </w:r>
          </w:p>
        </w:tc>
      </w:tr>
      <w:tr w:rsidR="00763374" w:rsidRPr="00A171AA" w:rsidTr="00E25FDA">
        <w:tc>
          <w:tcPr>
            <w:tcW w:w="4678" w:type="dxa"/>
            <w:gridSpan w:val="2"/>
          </w:tcPr>
          <w:p w:rsidR="00763374" w:rsidRPr="00A171A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Takımlar</w:t>
            </w:r>
          </w:p>
        </w:tc>
        <w:tc>
          <w:tcPr>
            <w:tcW w:w="1418" w:type="dxa"/>
          </w:tcPr>
          <w:p w:rsidR="00763374" w:rsidRPr="00A171A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850" w:type="dxa"/>
          </w:tcPr>
          <w:p w:rsidR="00763374" w:rsidRPr="00A171A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410" w:type="dxa"/>
          </w:tcPr>
          <w:p w:rsidR="00763374" w:rsidRPr="00A171A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1418" w:type="dxa"/>
          </w:tcPr>
          <w:p w:rsidR="00763374" w:rsidRPr="00A171A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63374" w:rsidRPr="00E25FDA" w:rsidTr="00E25FDA">
        <w:tc>
          <w:tcPr>
            <w:tcW w:w="2269" w:type="dxa"/>
          </w:tcPr>
          <w:p w:rsidR="00763374" w:rsidRPr="00E25FDA" w:rsidRDefault="00763374" w:rsidP="00FB11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409" w:type="dxa"/>
          </w:tcPr>
          <w:p w:rsidR="00763374" w:rsidRPr="00E25FDA" w:rsidRDefault="00763374" w:rsidP="00FB11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Yeşilgiresun</w:t>
            </w:r>
            <w:proofErr w:type="spellEnd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Bld</w:t>
            </w:r>
            <w:proofErr w:type="spellEnd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. (B)</w:t>
            </w:r>
          </w:p>
        </w:tc>
        <w:tc>
          <w:tcPr>
            <w:tcW w:w="1418" w:type="dxa"/>
          </w:tcPr>
          <w:p w:rsidR="00763374" w:rsidRPr="00E25FD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</w:tc>
        <w:tc>
          <w:tcPr>
            <w:tcW w:w="850" w:type="dxa"/>
          </w:tcPr>
          <w:p w:rsidR="00763374" w:rsidRPr="00E25FD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763374" w:rsidRPr="00E25FDA" w:rsidRDefault="00763374" w:rsidP="00FB11C1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19 Eylül Spor Salonu</w:t>
            </w:r>
          </w:p>
        </w:tc>
        <w:tc>
          <w:tcPr>
            <w:tcW w:w="1418" w:type="dxa"/>
            <w:vAlign w:val="center"/>
          </w:tcPr>
          <w:p w:rsidR="00763374" w:rsidRPr="00E25FDA" w:rsidRDefault="00E25FDA" w:rsidP="00FB11C1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U12</w:t>
            </w:r>
          </w:p>
        </w:tc>
      </w:tr>
      <w:tr w:rsidR="00763374" w:rsidRPr="00E25FDA" w:rsidTr="00E25FDA">
        <w:tc>
          <w:tcPr>
            <w:tcW w:w="2269" w:type="dxa"/>
          </w:tcPr>
          <w:p w:rsidR="00763374" w:rsidRPr="00E25FDA" w:rsidRDefault="00763374" w:rsidP="00FB11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Yeşilgiresun</w:t>
            </w:r>
            <w:proofErr w:type="spellEnd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Bld</w:t>
            </w:r>
            <w:proofErr w:type="spellEnd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.(A)</w:t>
            </w:r>
          </w:p>
        </w:tc>
        <w:tc>
          <w:tcPr>
            <w:tcW w:w="2409" w:type="dxa"/>
          </w:tcPr>
          <w:p w:rsidR="00763374" w:rsidRPr="00E25FDA" w:rsidRDefault="00763374" w:rsidP="00FB11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25FDA">
              <w:rPr>
                <w:rFonts w:ascii="Times New Roman" w:hAnsi="Times New Roman" w:cs="Times New Roman"/>
                <w:sz w:val="24"/>
                <w:szCs w:val="24"/>
              </w:rPr>
              <w:t xml:space="preserve">Yeşil Giresun </w:t>
            </w:r>
            <w:proofErr w:type="spellStart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Bld</w:t>
            </w:r>
            <w:proofErr w:type="spellEnd"/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.(B)</w:t>
            </w:r>
          </w:p>
        </w:tc>
        <w:tc>
          <w:tcPr>
            <w:tcW w:w="1418" w:type="dxa"/>
          </w:tcPr>
          <w:p w:rsidR="00763374" w:rsidRPr="00E25FD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</w:tc>
        <w:tc>
          <w:tcPr>
            <w:tcW w:w="850" w:type="dxa"/>
          </w:tcPr>
          <w:p w:rsidR="00763374" w:rsidRPr="00E25FDA" w:rsidRDefault="00763374" w:rsidP="00FB11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D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763374" w:rsidRPr="00E25FDA" w:rsidRDefault="00763374" w:rsidP="00FB11C1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“</w:t>
            </w:r>
          </w:p>
        </w:tc>
        <w:tc>
          <w:tcPr>
            <w:tcW w:w="1418" w:type="dxa"/>
            <w:vAlign w:val="center"/>
          </w:tcPr>
          <w:p w:rsidR="00763374" w:rsidRPr="00E25FDA" w:rsidRDefault="00E25FDA" w:rsidP="00FB11C1">
            <w:pPr>
              <w:jc w:val="center"/>
              <w:rPr>
                <w:sz w:val="24"/>
                <w:szCs w:val="24"/>
              </w:rPr>
            </w:pPr>
            <w:r w:rsidRPr="00E25FDA">
              <w:rPr>
                <w:sz w:val="24"/>
                <w:szCs w:val="24"/>
              </w:rPr>
              <w:t>U12</w:t>
            </w:r>
          </w:p>
        </w:tc>
      </w:tr>
    </w:tbl>
    <w:p w:rsidR="00763374" w:rsidRDefault="00763374" w:rsidP="00777130">
      <w:pPr>
        <w:pStyle w:val="GvdeMetni3"/>
        <w:rPr>
          <w:szCs w:val="24"/>
        </w:rPr>
      </w:pPr>
    </w:p>
    <w:tbl>
      <w:tblPr>
        <w:tblStyle w:val="TabloKlavuzu"/>
        <w:tblW w:w="10774" w:type="dxa"/>
        <w:tblInd w:w="-34" w:type="dxa"/>
        <w:tblLayout w:type="fixed"/>
        <w:tblLook w:val="04A0"/>
      </w:tblPr>
      <w:tblGrid>
        <w:gridCol w:w="4395"/>
        <w:gridCol w:w="1417"/>
        <w:gridCol w:w="851"/>
        <w:gridCol w:w="4111"/>
      </w:tblGrid>
      <w:tr w:rsidR="001C09BB" w:rsidRPr="00586A1D" w:rsidTr="009F604C">
        <w:tc>
          <w:tcPr>
            <w:tcW w:w="10774" w:type="dxa"/>
            <w:gridSpan w:val="4"/>
          </w:tcPr>
          <w:p w:rsidR="001C09BB" w:rsidRPr="00586A1D" w:rsidRDefault="001C09BB" w:rsidP="009F60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TRANÇ</w:t>
            </w:r>
          </w:p>
        </w:tc>
      </w:tr>
      <w:tr w:rsidR="001C09BB" w:rsidRPr="00A171AA" w:rsidTr="004110CD">
        <w:tc>
          <w:tcPr>
            <w:tcW w:w="4395" w:type="dxa"/>
          </w:tcPr>
          <w:p w:rsidR="001C09BB" w:rsidRPr="00A171AA" w:rsidRDefault="001C09BB" w:rsidP="009F604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ğin Adı </w:t>
            </w:r>
          </w:p>
        </w:tc>
        <w:tc>
          <w:tcPr>
            <w:tcW w:w="1417" w:type="dxa"/>
          </w:tcPr>
          <w:p w:rsidR="001C09BB" w:rsidRPr="00A171AA" w:rsidRDefault="001C09BB" w:rsidP="009F604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851" w:type="dxa"/>
          </w:tcPr>
          <w:p w:rsidR="001C09BB" w:rsidRPr="00A171AA" w:rsidRDefault="001C09BB" w:rsidP="009F604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4111" w:type="dxa"/>
          </w:tcPr>
          <w:p w:rsidR="001C09BB" w:rsidRPr="00A171AA" w:rsidRDefault="001C09BB" w:rsidP="001C09B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A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</w:p>
        </w:tc>
      </w:tr>
      <w:tr w:rsidR="001C09BB" w:rsidRPr="00681E2B" w:rsidTr="000B3F7E">
        <w:tc>
          <w:tcPr>
            <w:tcW w:w="4395" w:type="dxa"/>
            <w:vAlign w:val="bottom"/>
          </w:tcPr>
          <w:p w:rsidR="001C09BB" w:rsidRPr="00681E2B" w:rsidRDefault="001C09BB" w:rsidP="001C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lar Arası Gençler ve Yıldızlar Takım Satranç Grup Yarışmaları </w:t>
            </w:r>
          </w:p>
        </w:tc>
        <w:tc>
          <w:tcPr>
            <w:tcW w:w="1417" w:type="dxa"/>
            <w:vAlign w:val="center"/>
          </w:tcPr>
          <w:p w:rsidR="001C09BB" w:rsidRPr="00681E2B" w:rsidRDefault="001C09BB" w:rsidP="009F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0-11-12 Mayıs 2019</w:t>
            </w:r>
          </w:p>
        </w:tc>
        <w:tc>
          <w:tcPr>
            <w:tcW w:w="851" w:type="dxa"/>
            <w:vAlign w:val="bottom"/>
          </w:tcPr>
          <w:p w:rsidR="001C09BB" w:rsidRPr="00681E2B" w:rsidRDefault="001C09BB" w:rsidP="009F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11" w:type="dxa"/>
            <w:vAlign w:val="center"/>
          </w:tcPr>
          <w:p w:rsidR="001C09BB" w:rsidRPr="00681E2B" w:rsidRDefault="001C09BB" w:rsidP="009F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mpik Yüzme Havuzu Satranç Salonu </w:t>
            </w:r>
          </w:p>
        </w:tc>
      </w:tr>
    </w:tbl>
    <w:p w:rsidR="007373DE" w:rsidRDefault="007373DE" w:rsidP="00777130">
      <w:pPr>
        <w:pStyle w:val="GvdeMetni3"/>
        <w:rPr>
          <w:szCs w:val="24"/>
        </w:rPr>
      </w:pPr>
    </w:p>
    <w:p w:rsidR="00F60294" w:rsidRDefault="00F60294" w:rsidP="00777130">
      <w:pPr>
        <w:pStyle w:val="GvdeMetni3"/>
        <w:rPr>
          <w:szCs w:val="24"/>
        </w:rPr>
      </w:pPr>
    </w:p>
    <w:p w:rsidR="00B96041" w:rsidRDefault="00681E2B" w:rsidP="00E44A5B">
      <w:pPr>
        <w:pStyle w:val="GvdeMetni3"/>
        <w:rPr>
          <w:szCs w:val="24"/>
        </w:rPr>
      </w:pPr>
      <w:proofErr w:type="gramStart"/>
      <w:r>
        <w:rPr>
          <w:szCs w:val="24"/>
        </w:rPr>
        <w:t>..</w:t>
      </w:r>
      <w:proofErr w:type="gramEnd"/>
      <w:r>
        <w:rPr>
          <w:szCs w:val="24"/>
        </w:rPr>
        <w:t>/05</w:t>
      </w:r>
      <w:r w:rsidR="009161B8">
        <w:rPr>
          <w:szCs w:val="24"/>
        </w:rPr>
        <w:t>/2019 Spor Şefi</w:t>
      </w:r>
      <w:r w:rsidR="009161B8">
        <w:rPr>
          <w:szCs w:val="24"/>
        </w:rPr>
        <w:tab/>
        <w:t xml:space="preserve">: R. ÖZDEMİR </w:t>
      </w:r>
    </w:p>
    <w:p w:rsidR="007E776D" w:rsidRDefault="002D1155" w:rsidP="00E44A5B">
      <w:pPr>
        <w:pStyle w:val="GvdeMetni3"/>
        <w:rPr>
          <w:szCs w:val="24"/>
        </w:rPr>
      </w:pPr>
      <w:r>
        <w:rPr>
          <w:szCs w:val="24"/>
        </w:rPr>
        <w:t xml:space="preserve"> </w:t>
      </w:r>
    </w:p>
    <w:p w:rsidR="005C172E" w:rsidRDefault="00197EE7" w:rsidP="00BC386F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Halil DEMİREL</w:t>
      </w:r>
    </w:p>
    <w:p w:rsidR="000C17C0" w:rsidRDefault="000C17C0" w:rsidP="00BC386F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İl Müdürü a.</w:t>
      </w:r>
    </w:p>
    <w:p w:rsidR="003702CE" w:rsidRPr="00BC386F" w:rsidRDefault="000C17C0" w:rsidP="004B67E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or </w:t>
      </w:r>
      <w:r w:rsidR="000B3D89">
        <w:rPr>
          <w:sz w:val="24"/>
          <w:szCs w:val="24"/>
        </w:rPr>
        <w:t>Şube Müdürü</w:t>
      </w:r>
    </w:p>
    <w:sectPr w:rsidR="003702CE" w:rsidRPr="00BC386F" w:rsidSect="008634D8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270"/>
    <w:multiLevelType w:val="hybridMultilevel"/>
    <w:tmpl w:val="B0342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7217"/>
    <w:rsid w:val="00000AF3"/>
    <w:rsid w:val="000014B3"/>
    <w:rsid w:val="00003379"/>
    <w:rsid w:val="00015852"/>
    <w:rsid w:val="00015B4D"/>
    <w:rsid w:val="000166C4"/>
    <w:rsid w:val="00017447"/>
    <w:rsid w:val="00026B02"/>
    <w:rsid w:val="00033C51"/>
    <w:rsid w:val="00034E82"/>
    <w:rsid w:val="00035BA7"/>
    <w:rsid w:val="00041049"/>
    <w:rsid w:val="00045ACC"/>
    <w:rsid w:val="0004771F"/>
    <w:rsid w:val="00051125"/>
    <w:rsid w:val="00053336"/>
    <w:rsid w:val="000558C0"/>
    <w:rsid w:val="00056C35"/>
    <w:rsid w:val="00060615"/>
    <w:rsid w:val="000608A4"/>
    <w:rsid w:val="00060D32"/>
    <w:rsid w:val="000623AE"/>
    <w:rsid w:val="00076F46"/>
    <w:rsid w:val="0008139C"/>
    <w:rsid w:val="000822B8"/>
    <w:rsid w:val="00090DBA"/>
    <w:rsid w:val="00095DFE"/>
    <w:rsid w:val="0009680C"/>
    <w:rsid w:val="000A2324"/>
    <w:rsid w:val="000B3D89"/>
    <w:rsid w:val="000B4E4B"/>
    <w:rsid w:val="000C1037"/>
    <w:rsid w:val="000C17C0"/>
    <w:rsid w:val="000D04EC"/>
    <w:rsid w:val="000E0A44"/>
    <w:rsid w:val="000E32CF"/>
    <w:rsid w:val="000E3982"/>
    <w:rsid w:val="000E5A48"/>
    <w:rsid w:val="000E62AB"/>
    <w:rsid w:val="000F0227"/>
    <w:rsid w:val="000F0843"/>
    <w:rsid w:val="000F4510"/>
    <w:rsid w:val="00103549"/>
    <w:rsid w:val="001071ED"/>
    <w:rsid w:val="00130890"/>
    <w:rsid w:val="001425AF"/>
    <w:rsid w:val="00142C07"/>
    <w:rsid w:val="00146DB5"/>
    <w:rsid w:val="00154954"/>
    <w:rsid w:val="0015625D"/>
    <w:rsid w:val="00160245"/>
    <w:rsid w:val="00162ACB"/>
    <w:rsid w:val="00165E36"/>
    <w:rsid w:val="001712BE"/>
    <w:rsid w:val="00177303"/>
    <w:rsid w:val="00177AE8"/>
    <w:rsid w:val="00180A7F"/>
    <w:rsid w:val="00190E92"/>
    <w:rsid w:val="0019215C"/>
    <w:rsid w:val="00197EE7"/>
    <w:rsid w:val="001A4696"/>
    <w:rsid w:val="001B3E5A"/>
    <w:rsid w:val="001C09BB"/>
    <w:rsid w:val="001C2192"/>
    <w:rsid w:val="001C4C9B"/>
    <w:rsid w:val="001C66C9"/>
    <w:rsid w:val="001D74D8"/>
    <w:rsid w:val="001E11AC"/>
    <w:rsid w:val="001E35FF"/>
    <w:rsid w:val="001E5B27"/>
    <w:rsid w:val="00206EDC"/>
    <w:rsid w:val="00212F09"/>
    <w:rsid w:val="00243609"/>
    <w:rsid w:val="002444F8"/>
    <w:rsid w:val="00245EDE"/>
    <w:rsid w:val="00263DC8"/>
    <w:rsid w:val="00275501"/>
    <w:rsid w:val="0027719D"/>
    <w:rsid w:val="00277D58"/>
    <w:rsid w:val="00281733"/>
    <w:rsid w:val="00283803"/>
    <w:rsid w:val="00290A2B"/>
    <w:rsid w:val="00292083"/>
    <w:rsid w:val="00294151"/>
    <w:rsid w:val="002A652E"/>
    <w:rsid w:val="002B3716"/>
    <w:rsid w:val="002B646B"/>
    <w:rsid w:val="002C01C4"/>
    <w:rsid w:val="002C05E2"/>
    <w:rsid w:val="002D1155"/>
    <w:rsid w:val="002D767E"/>
    <w:rsid w:val="002E2283"/>
    <w:rsid w:val="002E6696"/>
    <w:rsid w:val="002F3567"/>
    <w:rsid w:val="002F3FA0"/>
    <w:rsid w:val="00301865"/>
    <w:rsid w:val="00303D24"/>
    <w:rsid w:val="00307607"/>
    <w:rsid w:val="003135BB"/>
    <w:rsid w:val="00314328"/>
    <w:rsid w:val="00327527"/>
    <w:rsid w:val="00333D77"/>
    <w:rsid w:val="00336FFC"/>
    <w:rsid w:val="00337CC7"/>
    <w:rsid w:val="003401CE"/>
    <w:rsid w:val="00344927"/>
    <w:rsid w:val="00354E6E"/>
    <w:rsid w:val="00362508"/>
    <w:rsid w:val="00364C44"/>
    <w:rsid w:val="003702CE"/>
    <w:rsid w:val="00392EAE"/>
    <w:rsid w:val="003963F2"/>
    <w:rsid w:val="003A0187"/>
    <w:rsid w:val="003B0A1C"/>
    <w:rsid w:val="003B386E"/>
    <w:rsid w:val="003B43F2"/>
    <w:rsid w:val="003C49F3"/>
    <w:rsid w:val="003C6DE4"/>
    <w:rsid w:val="003C74B9"/>
    <w:rsid w:val="003D02AD"/>
    <w:rsid w:val="003D5781"/>
    <w:rsid w:val="003D57D6"/>
    <w:rsid w:val="003D66B7"/>
    <w:rsid w:val="003D79A2"/>
    <w:rsid w:val="003E6617"/>
    <w:rsid w:val="003E705F"/>
    <w:rsid w:val="003E745D"/>
    <w:rsid w:val="003F740C"/>
    <w:rsid w:val="003F7D32"/>
    <w:rsid w:val="00423337"/>
    <w:rsid w:val="00440CF6"/>
    <w:rsid w:val="00443E67"/>
    <w:rsid w:val="00453DC3"/>
    <w:rsid w:val="00463356"/>
    <w:rsid w:val="0046388E"/>
    <w:rsid w:val="004712E0"/>
    <w:rsid w:val="00477DF4"/>
    <w:rsid w:val="00481447"/>
    <w:rsid w:val="00485FA4"/>
    <w:rsid w:val="0049000D"/>
    <w:rsid w:val="00493979"/>
    <w:rsid w:val="004B33E4"/>
    <w:rsid w:val="004B67E3"/>
    <w:rsid w:val="004B6D58"/>
    <w:rsid w:val="004B75B7"/>
    <w:rsid w:val="004C040A"/>
    <w:rsid w:val="004C5E47"/>
    <w:rsid w:val="004D4052"/>
    <w:rsid w:val="004E005B"/>
    <w:rsid w:val="004E587E"/>
    <w:rsid w:val="004F0D31"/>
    <w:rsid w:val="004F23AF"/>
    <w:rsid w:val="004F42E7"/>
    <w:rsid w:val="004F7C8E"/>
    <w:rsid w:val="00503FD0"/>
    <w:rsid w:val="00504C8A"/>
    <w:rsid w:val="00506812"/>
    <w:rsid w:val="00510D0D"/>
    <w:rsid w:val="00514514"/>
    <w:rsid w:val="00521DC4"/>
    <w:rsid w:val="005345C4"/>
    <w:rsid w:val="00535CEA"/>
    <w:rsid w:val="0053798C"/>
    <w:rsid w:val="005417DB"/>
    <w:rsid w:val="00541E87"/>
    <w:rsid w:val="00553597"/>
    <w:rsid w:val="005569F5"/>
    <w:rsid w:val="00560331"/>
    <w:rsid w:val="00560C3D"/>
    <w:rsid w:val="00571F81"/>
    <w:rsid w:val="005737AA"/>
    <w:rsid w:val="005737F6"/>
    <w:rsid w:val="00580822"/>
    <w:rsid w:val="00586A1D"/>
    <w:rsid w:val="00587AD1"/>
    <w:rsid w:val="0059096B"/>
    <w:rsid w:val="00597ACD"/>
    <w:rsid w:val="005A26E6"/>
    <w:rsid w:val="005A3596"/>
    <w:rsid w:val="005C172E"/>
    <w:rsid w:val="005D106F"/>
    <w:rsid w:val="005D1AF6"/>
    <w:rsid w:val="005D25D0"/>
    <w:rsid w:val="005E4C98"/>
    <w:rsid w:val="005F44B1"/>
    <w:rsid w:val="005F5D77"/>
    <w:rsid w:val="005F637C"/>
    <w:rsid w:val="00600E8E"/>
    <w:rsid w:val="00602F32"/>
    <w:rsid w:val="00605B89"/>
    <w:rsid w:val="0062116C"/>
    <w:rsid w:val="006242F4"/>
    <w:rsid w:val="0062505A"/>
    <w:rsid w:val="00635BBC"/>
    <w:rsid w:val="0063718C"/>
    <w:rsid w:val="00646ADC"/>
    <w:rsid w:val="006513BC"/>
    <w:rsid w:val="00651599"/>
    <w:rsid w:val="00651E23"/>
    <w:rsid w:val="00652E4D"/>
    <w:rsid w:val="00656D57"/>
    <w:rsid w:val="006573CF"/>
    <w:rsid w:val="00661183"/>
    <w:rsid w:val="0066736B"/>
    <w:rsid w:val="00672724"/>
    <w:rsid w:val="00674947"/>
    <w:rsid w:val="00681E2B"/>
    <w:rsid w:val="00690321"/>
    <w:rsid w:val="006A16B1"/>
    <w:rsid w:val="006A5510"/>
    <w:rsid w:val="006A6578"/>
    <w:rsid w:val="006B14E2"/>
    <w:rsid w:val="006B1D35"/>
    <w:rsid w:val="006C196C"/>
    <w:rsid w:val="006C5F19"/>
    <w:rsid w:val="006D448C"/>
    <w:rsid w:val="006D7550"/>
    <w:rsid w:val="006E039D"/>
    <w:rsid w:val="006E4789"/>
    <w:rsid w:val="006F3855"/>
    <w:rsid w:val="006F4CD7"/>
    <w:rsid w:val="006F7C4D"/>
    <w:rsid w:val="00711285"/>
    <w:rsid w:val="00721DAB"/>
    <w:rsid w:val="00722E0F"/>
    <w:rsid w:val="00725583"/>
    <w:rsid w:val="00727E81"/>
    <w:rsid w:val="007373DE"/>
    <w:rsid w:val="007404FD"/>
    <w:rsid w:val="007469C5"/>
    <w:rsid w:val="00747B8D"/>
    <w:rsid w:val="00755BFD"/>
    <w:rsid w:val="0076070A"/>
    <w:rsid w:val="00763374"/>
    <w:rsid w:val="007667E1"/>
    <w:rsid w:val="00777130"/>
    <w:rsid w:val="007815D3"/>
    <w:rsid w:val="007846D3"/>
    <w:rsid w:val="00795B55"/>
    <w:rsid w:val="007A105E"/>
    <w:rsid w:val="007A5E61"/>
    <w:rsid w:val="007A63F5"/>
    <w:rsid w:val="007E2D97"/>
    <w:rsid w:val="007E4DFD"/>
    <w:rsid w:val="007E776D"/>
    <w:rsid w:val="007F4645"/>
    <w:rsid w:val="007F4B61"/>
    <w:rsid w:val="007F7914"/>
    <w:rsid w:val="00801E6E"/>
    <w:rsid w:val="008062CD"/>
    <w:rsid w:val="00826AD8"/>
    <w:rsid w:val="00830919"/>
    <w:rsid w:val="00830CB1"/>
    <w:rsid w:val="0083541F"/>
    <w:rsid w:val="00841557"/>
    <w:rsid w:val="00842B96"/>
    <w:rsid w:val="008463E7"/>
    <w:rsid w:val="008602AA"/>
    <w:rsid w:val="008634D8"/>
    <w:rsid w:val="00864910"/>
    <w:rsid w:val="00870D66"/>
    <w:rsid w:val="00871BD1"/>
    <w:rsid w:val="00871C92"/>
    <w:rsid w:val="00886F9E"/>
    <w:rsid w:val="00887885"/>
    <w:rsid w:val="008A5A8A"/>
    <w:rsid w:val="008A5C0C"/>
    <w:rsid w:val="008B648A"/>
    <w:rsid w:val="008C4C9D"/>
    <w:rsid w:val="008D5D15"/>
    <w:rsid w:val="008F2478"/>
    <w:rsid w:val="008F610D"/>
    <w:rsid w:val="00904543"/>
    <w:rsid w:val="009047E4"/>
    <w:rsid w:val="00914372"/>
    <w:rsid w:val="009161B8"/>
    <w:rsid w:val="00934D68"/>
    <w:rsid w:val="00951C59"/>
    <w:rsid w:val="0095672C"/>
    <w:rsid w:val="009617A6"/>
    <w:rsid w:val="009634D1"/>
    <w:rsid w:val="0096619A"/>
    <w:rsid w:val="00967F10"/>
    <w:rsid w:val="009A237F"/>
    <w:rsid w:val="009B7D6D"/>
    <w:rsid w:val="009C7915"/>
    <w:rsid w:val="009D2D6A"/>
    <w:rsid w:val="009D33DC"/>
    <w:rsid w:val="009D41AA"/>
    <w:rsid w:val="009E3A2B"/>
    <w:rsid w:val="009F1520"/>
    <w:rsid w:val="009F2A7B"/>
    <w:rsid w:val="00A017CA"/>
    <w:rsid w:val="00A07943"/>
    <w:rsid w:val="00A15C85"/>
    <w:rsid w:val="00A16300"/>
    <w:rsid w:val="00A171AA"/>
    <w:rsid w:val="00A21D33"/>
    <w:rsid w:val="00A22C8F"/>
    <w:rsid w:val="00A34FB6"/>
    <w:rsid w:val="00A375DA"/>
    <w:rsid w:val="00A447A8"/>
    <w:rsid w:val="00A44F1A"/>
    <w:rsid w:val="00A50B6D"/>
    <w:rsid w:val="00A51E0E"/>
    <w:rsid w:val="00A54730"/>
    <w:rsid w:val="00A547DF"/>
    <w:rsid w:val="00A80BD0"/>
    <w:rsid w:val="00A81244"/>
    <w:rsid w:val="00A85912"/>
    <w:rsid w:val="00AA00F0"/>
    <w:rsid w:val="00AA76AB"/>
    <w:rsid w:val="00AC52A9"/>
    <w:rsid w:val="00AF2873"/>
    <w:rsid w:val="00AF2EB8"/>
    <w:rsid w:val="00AF601A"/>
    <w:rsid w:val="00B0484F"/>
    <w:rsid w:val="00B106F1"/>
    <w:rsid w:val="00B17EE1"/>
    <w:rsid w:val="00B20487"/>
    <w:rsid w:val="00B43B89"/>
    <w:rsid w:val="00B50688"/>
    <w:rsid w:val="00B5271A"/>
    <w:rsid w:val="00B70427"/>
    <w:rsid w:val="00B80F55"/>
    <w:rsid w:val="00B83B95"/>
    <w:rsid w:val="00B85DA4"/>
    <w:rsid w:val="00B96041"/>
    <w:rsid w:val="00BA6A30"/>
    <w:rsid w:val="00BA6AEB"/>
    <w:rsid w:val="00BB36B2"/>
    <w:rsid w:val="00BB5DC2"/>
    <w:rsid w:val="00BC2D20"/>
    <w:rsid w:val="00BC386F"/>
    <w:rsid w:val="00BC5247"/>
    <w:rsid w:val="00BD293B"/>
    <w:rsid w:val="00BF104B"/>
    <w:rsid w:val="00BF188A"/>
    <w:rsid w:val="00BF2331"/>
    <w:rsid w:val="00C1585C"/>
    <w:rsid w:val="00C213B4"/>
    <w:rsid w:val="00C23FE9"/>
    <w:rsid w:val="00C2460D"/>
    <w:rsid w:val="00C255EB"/>
    <w:rsid w:val="00C33051"/>
    <w:rsid w:val="00C4084F"/>
    <w:rsid w:val="00C67C98"/>
    <w:rsid w:val="00C7104F"/>
    <w:rsid w:val="00C76DF0"/>
    <w:rsid w:val="00C86149"/>
    <w:rsid w:val="00C90B37"/>
    <w:rsid w:val="00CA7FD8"/>
    <w:rsid w:val="00CB7BFF"/>
    <w:rsid w:val="00CC3AA6"/>
    <w:rsid w:val="00CC4928"/>
    <w:rsid w:val="00CC7E55"/>
    <w:rsid w:val="00CD69E4"/>
    <w:rsid w:val="00CE3777"/>
    <w:rsid w:val="00D04B2C"/>
    <w:rsid w:val="00D105C7"/>
    <w:rsid w:val="00D12117"/>
    <w:rsid w:val="00D149E0"/>
    <w:rsid w:val="00D410A3"/>
    <w:rsid w:val="00D51F8F"/>
    <w:rsid w:val="00D57375"/>
    <w:rsid w:val="00D61939"/>
    <w:rsid w:val="00D6497F"/>
    <w:rsid w:val="00D65638"/>
    <w:rsid w:val="00D7361B"/>
    <w:rsid w:val="00D73F11"/>
    <w:rsid w:val="00D77EE0"/>
    <w:rsid w:val="00D8512B"/>
    <w:rsid w:val="00D85FD0"/>
    <w:rsid w:val="00D9122D"/>
    <w:rsid w:val="00DA0738"/>
    <w:rsid w:val="00DA2497"/>
    <w:rsid w:val="00DB374C"/>
    <w:rsid w:val="00DB3A55"/>
    <w:rsid w:val="00DB6C5D"/>
    <w:rsid w:val="00DC1E39"/>
    <w:rsid w:val="00DD0E1E"/>
    <w:rsid w:val="00DD5260"/>
    <w:rsid w:val="00DD683E"/>
    <w:rsid w:val="00DF089B"/>
    <w:rsid w:val="00DF23B2"/>
    <w:rsid w:val="00DF363D"/>
    <w:rsid w:val="00DF4A2C"/>
    <w:rsid w:val="00E03E54"/>
    <w:rsid w:val="00E10789"/>
    <w:rsid w:val="00E1103F"/>
    <w:rsid w:val="00E115E2"/>
    <w:rsid w:val="00E20661"/>
    <w:rsid w:val="00E25FDA"/>
    <w:rsid w:val="00E44A5B"/>
    <w:rsid w:val="00E45F60"/>
    <w:rsid w:val="00E47217"/>
    <w:rsid w:val="00E54F64"/>
    <w:rsid w:val="00E577E1"/>
    <w:rsid w:val="00E6669F"/>
    <w:rsid w:val="00E67428"/>
    <w:rsid w:val="00E70A10"/>
    <w:rsid w:val="00E744EE"/>
    <w:rsid w:val="00E81631"/>
    <w:rsid w:val="00E81829"/>
    <w:rsid w:val="00E8358B"/>
    <w:rsid w:val="00E84493"/>
    <w:rsid w:val="00E866B9"/>
    <w:rsid w:val="00E9058F"/>
    <w:rsid w:val="00E97014"/>
    <w:rsid w:val="00E974D0"/>
    <w:rsid w:val="00EA1699"/>
    <w:rsid w:val="00EA1957"/>
    <w:rsid w:val="00EA2FBF"/>
    <w:rsid w:val="00EA3B4B"/>
    <w:rsid w:val="00EA4D87"/>
    <w:rsid w:val="00EB2AFD"/>
    <w:rsid w:val="00EB773B"/>
    <w:rsid w:val="00EC1FA4"/>
    <w:rsid w:val="00EC2F0F"/>
    <w:rsid w:val="00EE5CED"/>
    <w:rsid w:val="00EE7B78"/>
    <w:rsid w:val="00EF4DD9"/>
    <w:rsid w:val="00EF61F3"/>
    <w:rsid w:val="00EF6B11"/>
    <w:rsid w:val="00F01D2B"/>
    <w:rsid w:val="00F0702B"/>
    <w:rsid w:val="00F07466"/>
    <w:rsid w:val="00F1044D"/>
    <w:rsid w:val="00F13EB8"/>
    <w:rsid w:val="00F16106"/>
    <w:rsid w:val="00F23156"/>
    <w:rsid w:val="00F32CC6"/>
    <w:rsid w:val="00F34FAE"/>
    <w:rsid w:val="00F368FF"/>
    <w:rsid w:val="00F44941"/>
    <w:rsid w:val="00F45718"/>
    <w:rsid w:val="00F57040"/>
    <w:rsid w:val="00F60294"/>
    <w:rsid w:val="00F6284A"/>
    <w:rsid w:val="00F6523B"/>
    <w:rsid w:val="00F66F4B"/>
    <w:rsid w:val="00F7018C"/>
    <w:rsid w:val="00F72B54"/>
    <w:rsid w:val="00F80D9B"/>
    <w:rsid w:val="00F81158"/>
    <w:rsid w:val="00F84066"/>
    <w:rsid w:val="00F870F1"/>
    <w:rsid w:val="00F93E63"/>
    <w:rsid w:val="00F9783C"/>
    <w:rsid w:val="00FA1667"/>
    <w:rsid w:val="00FA4B5E"/>
    <w:rsid w:val="00FB020D"/>
    <w:rsid w:val="00FB1E6A"/>
    <w:rsid w:val="00FB4132"/>
    <w:rsid w:val="00FB625D"/>
    <w:rsid w:val="00FB7017"/>
    <w:rsid w:val="00FE13B3"/>
    <w:rsid w:val="00FE5CE9"/>
    <w:rsid w:val="00FF09D0"/>
    <w:rsid w:val="00FF4D88"/>
    <w:rsid w:val="00FF5AB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151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E0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3905-658B-45AC-BF2F-31D7EBE0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Bigi İşlem</cp:lastModifiedBy>
  <cp:revision>2</cp:revision>
  <cp:lastPrinted>2019-05-03T06:43:00Z</cp:lastPrinted>
  <dcterms:created xsi:type="dcterms:W3CDTF">2019-05-10T07:02:00Z</dcterms:created>
  <dcterms:modified xsi:type="dcterms:W3CDTF">2019-05-10T07:02:00Z</dcterms:modified>
</cp:coreProperties>
</file>